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E24A" w14:textId="7BCFD4C7" w:rsidR="00C10BD0" w:rsidRDefault="00663524">
      <w:r>
        <w:rPr>
          <w:noProof/>
        </w:rPr>
        <w:drawing>
          <wp:anchor distT="0" distB="0" distL="114300" distR="114300" simplePos="0" relativeHeight="251661312" behindDoc="1" locked="0" layoutInCell="1" allowOverlap="1" wp14:anchorId="6F22E0E8" wp14:editId="1B1F1907">
            <wp:simplePos x="0" y="0"/>
            <wp:positionH relativeFrom="column">
              <wp:posOffset>-842464</wp:posOffset>
            </wp:positionH>
            <wp:positionV relativeFrom="paragraph">
              <wp:posOffset>-643577</wp:posOffset>
            </wp:positionV>
            <wp:extent cx="2600696" cy="2600696"/>
            <wp:effectExtent l="0" t="0" r="0" b="0"/>
            <wp:wrapNone/>
            <wp:docPr id="1843468859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859" name="Imagen 2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6" cy="260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3AAD661A" w14:textId="77777777" w:rsidR="00FA2EC3" w:rsidRDefault="00C10BD0">
      <w:pPr>
        <w:sectPr w:rsidR="00FA2EC3" w:rsidSect="0084329B">
          <w:headerReference w:type="default" r:id="rId9"/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4F" w14:textId="7AE83E5D" w:rsidR="00C10BD0" w:rsidRDefault="00C10BD0"/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7777777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1E982892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1522CBD4" w14:textId="2932D81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523C0374" w14:textId="42F2389A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D76422C" w14:textId="0CD53AD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6B3E63E7" w14:textId="538B780C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28894A30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B7ABBEA" w14:textId="77777777" w:rsidR="00663524" w:rsidRDefault="00663524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44494244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85" w14:textId="2F03EA88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F91386C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CCD366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53AA3F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FA08A27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657D7BD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1A93E2E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6A4937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8408F0B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5F404F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AB10DA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F08536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E9A3ECE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7BE414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F082B8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7034212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2AA4D4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D8C9A84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778284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B1D26C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2F4C72F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BFA6087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EB1BE8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6B39356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EFBDD0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F" w14:textId="538C7F1E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ntecedentes</w:t>
      </w:r>
    </w:p>
    <w:p w14:paraId="4159E2A4" w14:textId="77777777" w:rsidR="00E16C03" w:rsidRDefault="00E16C03" w:rsidP="00FA2EC3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28345055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La hipótesis es la afirmación de la pregunta a responder en la 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 o diseños experimentales que emplearán para 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355CA079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24749993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4F90C098" w14:textId="01012853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5757" w14:textId="77777777" w:rsidR="00B32D3F" w:rsidRDefault="00B32D3F" w:rsidP="00C10BD0">
      <w:pPr>
        <w:spacing w:after="0" w:line="240" w:lineRule="auto"/>
      </w:pPr>
      <w:r>
        <w:separator/>
      </w:r>
    </w:p>
  </w:endnote>
  <w:endnote w:type="continuationSeparator" w:id="0">
    <w:p w14:paraId="3636EE53" w14:textId="77777777" w:rsidR="00B32D3F" w:rsidRDefault="00B32D3F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F317" w14:textId="77777777" w:rsidR="00B32D3F" w:rsidRDefault="00B32D3F" w:rsidP="00C10BD0">
      <w:pPr>
        <w:spacing w:after="0" w:line="240" w:lineRule="auto"/>
      </w:pPr>
      <w:r>
        <w:separator/>
      </w:r>
    </w:p>
  </w:footnote>
  <w:footnote w:type="continuationSeparator" w:id="0">
    <w:p w14:paraId="6D8D1833" w14:textId="77777777" w:rsidR="00B32D3F" w:rsidRDefault="00B32D3F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E2E6" w14:textId="6DE99CC9" w:rsidR="005E7805" w:rsidRDefault="00663524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0B39F" wp14:editId="44BD4D37">
          <wp:simplePos x="0" y="0"/>
          <wp:positionH relativeFrom="column">
            <wp:posOffset>-249555</wp:posOffset>
          </wp:positionH>
          <wp:positionV relativeFrom="paragraph">
            <wp:posOffset>-381635</wp:posOffset>
          </wp:positionV>
          <wp:extent cx="975360" cy="975360"/>
          <wp:effectExtent l="0" t="0" r="0" b="0"/>
          <wp:wrapNone/>
          <wp:docPr id="197596739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68859" name="Imagen 2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85" cy="97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02431">
    <w:abstractNumId w:val="0"/>
  </w:num>
  <w:num w:numId="2" w16cid:durableId="195358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053AE9"/>
    <w:rsid w:val="001A246D"/>
    <w:rsid w:val="0028316B"/>
    <w:rsid w:val="00400A11"/>
    <w:rsid w:val="0043041A"/>
    <w:rsid w:val="005E7805"/>
    <w:rsid w:val="00663524"/>
    <w:rsid w:val="0084329B"/>
    <w:rsid w:val="008D77F1"/>
    <w:rsid w:val="009546B3"/>
    <w:rsid w:val="009F2547"/>
    <w:rsid w:val="00A1054C"/>
    <w:rsid w:val="00A666B0"/>
    <w:rsid w:val="00A8297A"/>
    <w:rsid w:val="00AD1965"/>
    <w:rsid w:val="00B32D3F"/>
    <w:rsid w:val="00B7548A"/>
    <w:rsid w:val="00BB2114"/>
    <w:rsid w:val="00C10BD0"/>
    <w:rsid w:val="00C12C4D"/>
    <w:rsid w:val="00CB58D9"/>
    <w:rsid w:val="00CD4443"/>
    <w:rsid w:val="00DD1DA4"/>
    <w:rsid w:val="00DD5418"/>
    <w:rsid w:val="00E16C03"/>
    <w:rsid w:val="00E64D3D"/>
    <w:rsid w:val="00FA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IA HERMELINDA LOPEZ CAMPOS</cp:lastModifiedBy>
  <cp:revision>2</cp:revision>
  <dcterms:created xsi:type="dcterms:W3CDTF">2025-10-31T19:31:00Z</dcterms:created>
  <dcterms:modified xsi:type="dcterms:W3CDTF">2025-10-31T19:31:00Z</dcterms:modified>
</cp:coreProperties>
</file>